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DA30" w14:textId="77777777" w:rsidR="00256127" w:rsidRPr="003A5647" w:rsidRDefault="00256127" w:rsidP="00256127">
      <w:pPr>
        <w:tabs>
          <w:tab w:val="left" w:pos="7938"/>
        </w:tabs>
        <w:ind w:right="-284"/>
        <w:rPr>
          <w:b/>
          <w:sz w:val="14"/>
          <w:szCs w:val="14"/>
        </w:rPr>
      </w:pPr>
      <w:r w:rsidRPr="003A5647">
        <w:rPr>
          <w:b/>
          <w:sz w:val="14"/>
          <w:szCs w:val="14"/>
        </w:rPr>
        <w:t xml:space="preserve">НУБіП України                                                          </w:t>
      </w:r>
      <w:r>
        <w:rPr>
          <w:b/>
          <w:sz w:val="14"/>
          <w:szCs w:val="14"/>
        </w:rPr>
        <w:t xml:space="preserve">                                                            </w:t>
      </w:r>
      <w:r w:rsidRPr="003A5647">
        <w:rPr>
          <w:b/>
          <w:sz w:val="14"/>
          <w:szCs w:val="14"/>
        </w:rPr>
        <w:t xml:space="preserve">                                                                                                                           Ф-7.5-2.1.6-07</w:t>
      </w:r>
    </w:p>
    <w:p w14:paraId="63262C6A" w14:textId="77777777" w:rsidR="00256127" w:rsidRPr="003A5647" w:rsidRDefault="00256127" w:rsidP="00256127">
      <w:pPr>
        <w:tabs>
          <w:tab w:val="left" w:pos="7938"/>
        </w:tabs>
        <w:rPr>
          <w:b/>
          <w:sz w:val="14"/>
          <w:szCs w:val="14"/>
        </w:rPr>
      </w:pPr>
      <w:r w:rsidRPr="003A5647">
        <w:rPr>
          <w:b/>
          <w:sz w:val="14"/>
          <w:szCs w:val="14"/>
        </w:rPr>
        <w:t xml:space="preserve">„ЗАТВЕРДЖУЮ”                               </w:t>
      </w:r>
    </w:p>
    <w:p w14:paraId="4A82DB90" w14:textId="77777777" w:rsidR="00256127" w:rsidRPr="00BC4AEA" w:rsidRDefault="00256127" w:rsidP="00256127">
      <w:pPr>
        <w:rPr>
          <w:sz w:val="22"/>
          <w:szCs w:val="22"/>
        </w:rPr>
      </w:pPr>
      <w:bookmarkStart w:id="0" w:name="_Hlk194046915"/>
      <w:bookmarkStart w:id="1" w:name="_Hlk130465865"/>
      <w:r w:rsidRPr="00BC4AEA">
        <w:rPr>
          <w:sz w:val="22"/>
          <w:szCs w:val="22"/>
        </w:rPr>
        <w:t xml:space="preserve">Керівник центру </w:t>
      </w:r>
    </w:p>
    <w:p w14:paraId="192E0339" w14:textId="77777777" w:rsidR="00256127" w:rsidRPr="00BC4AEA" w:rsidRDefault="00256127" w:rsidP="00256127">
      <w:pPr>
        <w:rPr>
          <w:sz w:val="22"/>
          <w:szCs w:val="22"/>
        </w:rPr>
      </w:pPr>
      <w:r w:rsidRPr="00BC4AEA">
        <w:rPr>
          <w:sz w:val="22"/>
          <w:szCs w:val="22"/>
        </w:rPr>
        <w:t>якості освіти</w:t>
      </w:r>
    </w:p>
    <w:bookmarkEnd w:id="0"/>
    <w:p w14:paraId="153E685E" w14:textId="77777777" w:rsidR="00256127" w:rsidRPr="00841936" w:rsidRDefault="00256127" w:rsidP="00256127">
      <w:pPr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841936">
        <w:rPr>
          <w:sz w:val="22"/>
          <w:szCs w:val="22"/>
        </w:rPr>
        <w:t>_</w:t>
      </w:r>
      <w:r w:rsidRPr="00864E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рослав  РУДИК</w:t>
      </w:r>
    </w:p>
    <w:p w14:paraId="16369CA4" w14:textId="77777777" w:rsidR="00256127" w:rsidRPr="00841936" w:rsidRDefault="00256127" w:rsidP="00256127">
      <w:pPr>
        <w:ind w:left="284" w:hanging="284"/>
        <w:rPr>
          <w:sz w:val="22"/>
          <w:szCs w:val="22"/>
        </w:rPr>
      </w:pPr>
      <w:r w:rsidRPr="00841936">
        <w:rPr>
          <w:sz w:val="22"/>
          <w:szCs w:val="22"/>
        </w:rPr>
        <w:t>„_____</w:t>
      </w:r>
      <w:r>
        <w:rPr>
          <w:sz w:val="22"/>
          <w:szCs w:val="22"/>
        </w:rPr>
        <w:t xml:space="preserve">”___________2025 </w:t>
      </w:r>
      <w:r w:rsidRPr="00841936">
        <w:rPr>
          <w:sz w:val="22"/>
          <w:szCs w:val="22"/>
        </w:rPr>
        <w:t>р.</w:t>
      </w:r>
      <w:r w:rsidRPr="0084193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14:paraId="482405C9" w14:textId="77777777" w:rsidR="00256127" w:rsidRDefault="00256127" w:rsidP="00256127">
      <w:pPr>
        <w:jc w:val="center"/>
        <w:rPr>
          <w:b/>
          <w:sz w:val="28"/>
          <w:szCs w:val="28"/>
        </w:rPr>
      </w:pPr>
    </w:p>
    <w:p w14:paraId="28FED16E" w14:textId="77777777" w:rsidR="00256127" w:rsidRDefault="00256127" w:rsidP="00256127">
      <w:pPr>
        <w:jc w:val="center"/>
        <w:rPr>
          <w:b/>
          <w:sz w:val="22"/>
          <w:szCs w:val="22"/>
        </w:rPr>
      </w:pPr>
    </w:p>
    <w:p w14:paraId="52B52188" w14:textId="77777777" w:rsidR="00256127" w:rsidRDefault="00256127" w:rsidP="00256127">
      <w:pPr>
        <w:jc w:val="center"/>
        <w:rPr>
          <w:b/>
          <w:sz w:val="22"/>
          <w:szCs w:val="22"/>
        </w:rPr>
      </w:pPr>
      <w:r w:rsidRPr="003A5647">
        <w:rPr>
          <w:b/>
          <w:sz w:val="22"/>
          <w:szCs w:val="22"/>
        </w:rPr>
        <w:t>РОЗКЛАД</w:t>
      </w:r>
    </w:p>
    <w:p w14:paraId="09D43D92" w14:textId="77777777" w:rsidR="00256127" w:rsidRDefault="00256127" w:rsidP="00256127">
      <w:pPr>
        <w:jc w:val="center"/>
        <w:rPr>
          <w:b/>
          <w:sz w:val="22"/>
          <w:szCs w:val="22"/>
        </w:rPr>
      </w:pPr>
    </w:p>
    <w:p w14:paraId="2E4AB161" w14:textId="77777777" w:rsidR="00256127" w:rsidRDefault="00256127" w:rsidP="00256127">
      <w:pPr>
        <w:jc w:val="center"/>
        <w:rPr>
          <w:b/>
          <w:sz w:val="22"/>
          <w:szCs w:val="22"/>
          <w:u w:val="single"/>
        </w:rPr>
      </w:pPr>
      <w:r w:rsidRPr="003D08EF">
        <w:rPr>
          <w:sz w:val="22"/>
          <w:szCs w:val="22"/>
        </w:rPr>
        <w:t xml:space="preserve">складання екзаменів студентами </w:t>
      </w:r>
      <w:r w:rsidRPr="00CB5DF1">
        <w:rPr>
          <w:bCs/>
          <w:sz w:val="22"/>
          <w:szCs w:val="22"/>
        </w:rPr>
        <w:t>денної форми здобуття вищої освіти</w:t>
      </w:r>
    </w:p>
    <w:p w14:paraId="02839794" w14:textId="77777777" w:rsidR="00256127" w:rsidRPr="00C464E3" w:rsidRDefault="00256127" w:rsidP="00256127">
      <w:pPr>
        <w:jc w:val="center"/>
        <w:rPr>
          <w:b/>
          <w:sz w:val="22"/>
          <w:szCs w:val="22"/>
          <w:u w:val="single"/>
        </w:rPr>
      </w:pPr>
      <w:r w:rsidRPr="00C464E3">
        <w:rPr>
          <w:b/>
          <w:sz w:val="22"/>
          <w:szCs w:val="22"/>
          <w:u w:val="single"/>
        </w:rPr>
        <w:t>ННІ лісового і садово-паркового господарства освітнього ступеня „Бакалавр”</w:t>
      </w:r>
    </w:p>
    <w:p w14:paraId="0D5ACB3B" w14:textId="77777777" w:rsidR="00256127" w:rsidRPr="007564F8" w:rsidRDefault="00256127" w:rsidP="00256127">
      <w:pPr>
        <w:jc w:val="center"/>
        <w:rPr>
          <w:bCs/>
          <w:sz w:val="22"/>
          <w:szCs w:val="22"/>
        </w:rPr>
      </w:pPr>
    </w:p>
    <w:p w14:paraId="6F334E54" w14:textId="77777777" w:rsidR="00256127" w:rsidRPr="00E424ED" w:rsidRDefault="00256127" w:rsidP="00256127">
      <w:pPr>
        <w:jc w:val="center"/>
        <w:rPr>
          <w:b/>
          <w:sz w:val="24"/>
          <w:szCs w:val="24"/>
          <w:lang w:val="ru-RU"/>
        </w:rPr>
      </w:pPr>
      <w:r w:rsidRPr="00C464E3">
        <w:rPr>
          <w:bCs/>
          <w:sz w:val="22"/>
          <w:szCs w:val="22"/>
        </w:rPr>
        <w:t>1 курсу</w:t>
      </w:r>
      <w:r w:rsidRPr="007564F8">
        <w:rPr>
          <w:bCs/>
          <w:sz w:val="22"/>
          <w:szCs w:val="22"/>
        </w:rPr>
        <w:t xml:space="preserve"> </w:t>
      </w:r>
      <w:r w:rsidRPr="00E424ED">
        <w:rPr>
          <w:sz w:val="24"/>
          <w:szCs w:val="24"/>
        </w:rPr>
        <w:t xml:space="preserve">спеціальності: </w:t>
      </w:r>
      <w:r w:rsidRPr="00E424ED">
        <w:rPr>
          <w:b/>
          <w:sz w:val="24"/>
          <w:szCs w:val="24"/>
        </w:rPr>
        <w:t>Лісове господарство</w:t>
      </w:r>
      <w:r w:rsidRPr="00E424ED">
        <w:rPr>
          <w:sz w:val="24"/>
          <w:szCs w:val="24"/>
        </w:rPr>
        <w:t xml:space="preserve"> </w:t>
      </w:r>
    </w:p>
    <w:p w14:paraId="1E50F0B1" w14:textId="77777777" w:rsidR="00256127" w:rsidRDefault="00256127" w:rsidP="00256127">
      <w:pPr>
        <w:jc w:val="center"/>
        <w:rPr>
          <w:b/>
          <w:sz w:val="22"/>
          <w:szCs w:val="22"/>
          <w:lang w:val="ru-RU"/>
        </w:rPr>
      </w:pPr>
    </w:p>
    <w:p w14:paraId="222E79AA" w14:textId="77777777" w:rsidR="00256127" w:rsidRPr="00237CC4" w:rsidRDefault="00256127" w:rsidP="00256127">
      <w:pPr>
        <w:jc w:val="center"/>
        <w:rPr>
          <w:b/>
          <w:sz w:val="22"/>
          <w:szCs w:val="22"/>
        </w:rPr>
      </w:pPr>
      <w:r w:rsidRPr="00237CC4">
        <w:rPr>
          <w:b/>
          <w:sz w:val="22"/>
          <w:szCs w:val="22"/>
        </w:rPr>
        <w:t xml:space="preserve">Початок екзаменаційної сесії з </w:t>
      </w:r>
      <w:r>
        <w:rPr>
          <w:b/>
          <w:sz w:val="22"/>
          <w:szCs w:val="22"/>
          <w:u w:val="single"/>
        </w:rPr>
        <w:t>15 по 31 грудня</w:t>
      </w:r>
      <w:r w:rsidRPr="00237CC4">
        <w:rPr>
          <w:b/>
          <w:sz w:val="22"/>
          <w:szCs w:val="22"/>
          <w:u w:val="single"/>
        </w:rPr>
        <w:t xml:space="preserve"> 202</w:t>
      </w:r>
      <w:r>
        <w:rPr>
          <w:b/>
          <w:sz w:val="22"/>
          <w:szCs w:val="22"/>
          <w:u w:val="single"/>
        </w:rPr>
        <w:t xml:space="preserve">5 </w:t>
      </w:r>
      <w:r w:rsidRPr="00237CC4">
        <w:rPr>
          <w:b/>
          <w:sz w:val="22"/>
          <w:szCs w:val="22"/>
        </w:rPr>
        <w:t>р.</w:t>
      </w:r>
    </w:p>
    <w:p w14:paraId="6BFE2D8C" w14:textId="77777777" w:rsidR="00256127" w:rsidRDefault="00256127" w:rsidP="00256127">
      <w:pPr>
        <w:jc w:val="center"/>
        <w:rPr>
          <w:b/>
          <w:i/>
          <w:sz w:val="22"/>
          <w:szCs w:val="22"/>
          <w:u w:val="single"/>
          <w:lang w:val="ru-RU"/>
        </w:rPr>
      </w:pPr>
    </w:p>
    <w:p w14:paraId="112635F2" w14:textId="77777777" w:rsidR="00256127" w:rsidRDefault="00256127" w:rsidP="00256127">
      <w:pPr>
        <w:jc w:val="center"/>
        <w:rPr>
          <w:b/>
          <w:i/>
          <w:sz w:val="22"/>
          <w:szCs w:val="22"/>
          <w:u w:val="single"/>
          <w:lang w:val="ru-RU"/>
        </w:rPr>
      </w:pPr>
    </w:p>
    <w:tbl>
      <w:tblPr>
        <w:tblW w:w="96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62"/>
        <w:gridCol w:w="2835"/>
        <w:gridCol w:w="2694"/>
        <w:gridCol w:w="11"/>
      </w:tblGrid>
      <w:tr w:rsidR="00256127" w:rsidRPr="00237CC4" w14:paraId="312B94A2" w14:textId="77777777" w:rsidTr="007D22FC">
        <w:trPr>
          <w:cantSplit/>
          <w:trHeight w:val="56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2F8D" w14:textId="77777777" w:rsidR="00256127" w:rsidRPr="00237CC4" w:rsidRDefault="00256127" w:rsidP="007D22FC">
            <w:pPr>
              <w:jc w:val="center"/>
              <w:rPr>
                <w:b/>
                <w:sz w:val="22"/>
                <w:szCs w:val="22"/>
              </w:rPr>
            </w:pPr>
            <w:r w:rsidRPr="00237CC4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CF542" w14:textId="77777777" w:rsidR="00256127" w:rsidRPr="00237CC4" w:rsidRDefault="00256127" w:rsidP="007D22FC">
            <w:pPr>
              <w:jc w:val="center"/>
              <w:rPr>
                <w:b/>
                <w:sz w:val="22"/>
                <w:szCs w:val="22"/>
              </w:rPr>
            </w:pPr>
            <w:r w:rsidRPr="00237CC4">
              <w:rPr>
                <w:b/>
                <w:sz w:val="22"/>
                <w:szCs w:val="22"/>
              </w:rPr>
              <w:t>Назва дисципліни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9D84B" w14:textId="77777777" w:rsidR="00256127" w:rsidRPr="003465CF" w:rsidRDefault="00256127" w:rsidP="007D22FC">
            <w:pPr>
              <w:ind w:left="-26" w:right="-108" w:hanging="180"/>
              <w:jc w:val="center"/>
              <w:rPr>
                <w:b/>
              </w:rPr>
            </w:pPr>
            <w:r w:rsidRPr="003465CF">
              <w:rPr>
                <w:b/>
                <w:lang w:val="ru-RU"/>
              </w:rPr>
              <w:t>1</w:t>
            </w:r>
            <w:r w:rsidRPr="003465CF">
              <w:rPr>
                <w:b/>
              </w:rPr>
              <w:t xml:space="preserve"> курс</w:t>
            </w:r>
            <w:r w:rsidRPr="003465CF">
              <w:rPr>
                <w:b/>
                <w:lang w:val="ru-RU"/>
              </w:rPr>
              <w:t xml:space="preserve">    </w:t>
            </w:r>
            <w:r w:rsidRPr="003465CF">
              <w:rPr>
                <w:b/>
              </w:rPr>
              <w:t xml:space="preserve"> Лісове господарство                    </w:t>
            </w:r>
          </w:p>
        </w:tc>
      </w:tr>
      <w:tr w:rsidR="00256127" w:rsidRPr="00334533" w14:paraId="1DD387E4" w14:textId="77777777" w:rsidTr="007D22FC">
        <w:trPr>
          <w:gridAfter w:val="1"/>
          <w:wAfter w:w="11" w:type="dxa"/>
          <w:cantSplit/>
          <w:trHeight w:val="27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C717" w14:textId="77777777" w:rsidR="00256127" w:rsidRPr="00237CC4" w:rsidRDefault="00256127" w:rsidP="007D22FC">
            <w:pPr>
              <w:jc w:val="center"/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BF0F" w14:textId="77777777" w:rsidR="00256127" w:rsidRPr="00237CC4" w:rsidRDefault="00256127" w:rsidP="007D22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1661C" w14:textId="77777777" w:rsidR="00256127" w:rsidRPr="00237CC4" w:rsidRDefault="00256127" w:rsidP="007D22FC">
            <w:pPr>
              <w:ind w:right="-68"/>
              <w:jc w:val="center"/>
              <w:rPr>
                <w:b/>
                <w:lang w:val="ru-RU"/>
              </w:rPr>
            </w:pPr>
            <w:r w:rsidRPr="00237CC4">
              <w:rPr>
                <w:b/>
                <w:lang w:val="ru-RU"/>
              </w:rPr>
              <w:t xml:space="preserve">1 група </w:t>
            </w:r>
          </w:p>
          <w:p w14:paraId="33B71AD6" w14:textId="77777777" w:rsidR="00256127" w:rsidRPr="00237CC4" w:rsidRDefault="00256127" w:rsidP="007D22FC">
            <w:pPr>
              <w:ind w:right="-68"/>
              <w:jc w:val="center"/>
              <w:rPr>
                <w:b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5558" w14:textId="77777777" w:rsidR="00256127" w:rsidRPr="00237CC4" w:rsidRDefault="00256127" w:rsidP="007D22FC">
            <w:pPr>
              <w:ind w:right="-68"/>
              <w:jc w:val="center"/>
              <w:rPr>
                <w:b/>
                <w:lang w:val="ru-RU"/>
              </w:rPr>
            </w:pPr>
            <w:r w:rsidRPr="00237CC4">
              <w:rPr>
                <w:b/>
                <w:lang w:val="ru-RU"/>
              </w:rPr>
              <w:t xml:space="preserve">2 група </w:t>
            </w:r>
          </w:p>
          <w:p w14:paraId="530FBD07" w14:textId="77777777" w:rsidR="00256127" w:rsidRPr="00237CC4" w:rsidRDefault="00256127" w:rsidP="007D22FC">
            <w:pPr>
              <w:ind w:right="-68"/>
              <w:jc w:val="center"/>
              <w:rPr>
                <w:b/>
              </w:rPr>
            </w:pPr>
          </w:p>
        </w:tc>
      </w:tr>
      <w:tr w:rsidR="00256127" w:rsidRPr="00334533" w14:paraId="5E67A7FC" w14:textId="77777777" w:rsidTr="007D22FC">
        <w:trPr>
          <w:gridAfter w:val="1"/>
          <w:wAfter w:w="11" w:type="dxa"/>
          <w:cantSplit/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134" w14:textId="77777777" w:rsidR="00256127" w:rsidRPr="00237CC4" w:rsidRDefault="00256127" w:rsidP="00256127">
            <w:pPr>
              <w:numPr>
                <w:ilvl w:val="0"/>
                <w:numId w:val="2"/>
              </w:numPr>
              <w:tabs>
                <w:tab w:val="left" w:pos="195"/>
              </w:tabs>
              <w:ind w:hanging="537"/>
              <w:jc w:val="center"/>
              <w:rPr>
                <w:b/>
                <w:bC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DC1" w14:textId="77777777" w:rsidR="00256127" w:rsidRPr="008E7F1C" w:rsidRDefault="00256127" w:rsidP="007D22FC">
            <w:pPr>
              <w:ind w:firstLine="5"/>
              <w:rPr>
                <w:b/>
                <w:sz w:val="24"/>
                <w:szCs w:val="24"/>
              </w:rPr>
            </w:pPr>
            <w:r w:rsidRPr="008E7F1C">
              <w:rPr>
                <w:b/>
                <w:sz w:val="24"/>
                <w:szCs w:val="24"/>
              </w:rPr>
              <w:t xml:space="preserve">Основи фахової підгото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43D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</w:p>
          <w:p w14:paraId="4F28AACE" w14:textId="6B825B30" w:rsidR="00256127" w:rsidRPr="00237CC4" w:rsidRDefault="00256127" w:rsidP="007D22FC">
            <w:pPr>
              <w:jc w:val="center"/>
            </w:pPr>
            <w:r w:rsidRPr="00237CC4">
              <w:t>ауд._</w:t>
            </w:r>
            <w:r w:rsidR="00B02065">
              <w:t>127</w:t>
            </w:r>
            <w:r w:rsidRPr="00237CC4">
              <w:t>_к._</w:t>
            </w:r>
            <w:r w:rsidR="00B02065">
              <w:t>1</w:t>
            </w:r>
            <w:r w:rsidRPr="00237CC4">
              <w:t>_</w:t>
            </w:r>
          </w:p>
          <w:p w14:paraId="662D8816" w14:textId="3DFA890F" w:rsidR="00256127" w:rsidRPr="00237CC4" w:rsidRDefault="00256127" w:rsidP="007D22FC">
            <w:pPr>
              <w:jc w:val="center"/>
              <w:rPr>
                <w:b/>
              </w:rPr>
            </w:pPr>
            <w:r w:rsidRPr="00237CC4">
              <w:t>_</w:t>
            </w:r>
            <w:r w:rsidR="00B02065">
              <w:t>1,2</w:t>
            </w:r>
            <w:r w:rsidRPr="00237CC4">
              <w:t>_п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95E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</w:p>
          <w:p w14:paraId="1E857040" w14:textId="77777777" w:rsidR="00B02065" w:rsidRPr="00237CC4" w:rsidRDefault="00B02065" w:rsidP="00B02065">
            <w:pPr>
              <w:jc w:val="center"/>
            </w:pPr>
            <w:r w:rsidRPr="00237CC4">
              <w:t>ауд._</w:t>
            </w:r>
            <w:r>
              <w:t>127</w:t>
            </w:r>
            <w:r w:rsidRPr="00237CC4">
              <w:t>_к._</w:t>
            </w:r>
            <w:r>
              <w:t>1</w:t>
            </w:r>
            <w:r w:rsidRPr="00237CC4">
              <w:t>_</w:t>
            </w:r>
          </w:p>
          <w:p w14:paraId="63DADD46" w14:textId="0030006D" w:rsidR="00256127" w:rsidRPr="00237CC4" w:rsidRDefault="00B02065" w:rsidP="00B02065">
            <w:pPr>
              <w:jc w:val="center"/>
              <w:rPr>
                <w:b/>
              </w:rPr>
            </w:pPr>
            <w:r w:rsidRPr="00237CC4">
              <w:t>_</w:t>
            </w:r>
            <w:r>
              <w:t>1,2</w:t>
            </w:r>
            <w:r w:rsidRPr="00237CC4">
              <w:t>_пара</w:t>
            </w:r>
          </w:p>
        </w:tc>
      </w:tr>
      <w:tr w:rsidR="00256127" w:rsidRPr="00334533" w14:paraId="2F06D37C" w14:textId="77777777" w:rsidTr="007D22FC">
        <w:trPr>
          <w:gridAfter w:val="1"/>
          <w:wAfter w:w="11" w:type="dxa"/>
          <w:cantSplit/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B6B" w14:textId="77777777" w:rsidR="00256127" w:rsidRPr="00237CC4" w:rsidRDefault="00256127" w:rsidP="00256127">
            <w:pPr>
              <w:numPr>
                <w:ilvl w:val="0"/>
                <w:numId w:val="2"/>
              </w:numPr>
              <w:tabs>
                <w:tab w:val="left" w:pos="195"/>
              </w:tabs>
              <w:ind w:hanging="537"/>
              <w:jc w:val="center"/>
              <w:rPr>
                <w:b/>
                <w:bC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ECA" w14:textId="77777777" w:rsidR="00256127" w:rsidRPr="008E7F1C" w:rsidRDefault="00256127" w:rsidP="007D22FC">
            <w:pPr>
              <w:ind w:firstLine="5"/>
              <w:rPr>
                <w:b/>
                <w:sz w:val="24"/>
                <w:szCs w:val="24"/>
              </w:rPr>
            </w:pPr>
            <w:r w:rsidRPr="008E7F1C">
              <w:rPr>
                <w:b/>
                <w:sz w:val="24"/>
                <w:szCs w:val="24"/>
              </w:rPr>
              <w:t>Вища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9D5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</w:p>
          <w:p w14:paraId="3240910A" w14:textId="188143D3" w:rsidR="00256127" w:rsidRPr="00237CC4" w:rsidRDefault="00256127" w:rsidP="007D22FC">
            <w:pPr>
              <w:jc w:val="center"/>
            </w:pPr>
            <w:r w:rsidRPr="00237CC4">
              <w:t>ауд._</w:t>
            </w:r>
            <w:r w:rsidR="00B02065">
              <w:t>18</w:t>
            </w:r>
            <w:r w:rsidRPr="00237CC4">
              <w:t>_к._</w:t>
            </w:r>
            <w:r w:rsidR="00B02065">
              <w:t>4</w:t>
            </w:r>
            <w:r w:rsidRPr="00237CC4">
              <w:t>_</w:t>
            </w:r>
          </w:p>
          <w:p w14:paraId="7208EC3F" w14:textId="1766293F" w:rsidR="00256127" w:rsidRDefault="00256127" w:rsidP="007D22FC">
            <w:pPr>
              <w:jc w:val="center"/>
              <w:rPr>
                <w:b/>
              </w:rPr>
            </w:pPr>
            <w:r w:rsidRPr="00237CC4">
              <w:t>_</w:t>
            </w:r>
            <w:r w:rsidR="00B02065">
              <w:t>1,2</w:t>
            </w:r>
            <w:r w:rsidRPr="00237CC4">
              <w:t>_п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EE4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</w:p>
          <w:p w14:paraId="1F5C7C47" w14:textId="77777777" w:rsidR="00B02065" w:rsidRPr="00237CC4" w:rsidRDefault="00B02065" w:rsidP="00B02065">
            <w:pPr>
              <w:jc w:val="center"/>
            </w:pPr>
            <w:r w:rsidRPr="00237CC4">
              <w:t>ауд._</w:t>
            </w:r>
            <w:r>
              <w:t>18</w:t>
            </w:r>
            <w:r w:rsidRPr="00237CC4">
              <w:t>_к._</w:t>
            </w:r>
            <w:r>
              <w:t>4</w:t>
            </w:r>
            <w:r w:rsidRPr="00237CC4">
              <w:t>_</w:t>
            </w:r>
          </w:p>
          <w:p w14:paraId="1CCE3CFF" w14:textId="26882197" w:rsidR="00256127" w:rsidRDefault="00B02065" w:rsidP="00B02065">
            <w:pPr>
              <w:jc w:val="center"/>
              <w:rPr>
                <w:b/>
              </w:rPr>
            </w:pPr>
            <w:r w:rsidRPr="00237CC4">
              <w:t>_</w:t>
            </w:r>
            <w:r>
              <w:t>3,4</w:t>
            </w:r>
            <w:r w:rsidRPr="00237CC4">
              <w:t>_пара</w:t>
            </w:r>
          </w:p>
        </w:tc>
      </w:tr>
      <w:tr w:rsidR="00256127" w:rsidRPr="00334533" w14:paraId="70F35CD9" w14:textId="77777777" w:rsidTr="007D22FC">
        <w:trPr>
          <w:gridAfter w:val="1"/>
          <w:wAfter w:w="11" w:type="dxa"/>
          <w:cantSplit/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583" w14:textId="77777777" w:rsidR="00256127" w:rsidRPr="00237CC4" w:rsidRDefault="00256127" w:rsidP="00256127">
            <w:pPr>
              <w:numPr>
                <w:ilvl w:val="0"/>
                <w:numId w:val="2"/>
              </w:numPr>
              <w:tabs>
                <w:tab w:val="left" w:pos="195"/>
              </w:tabs>
              <w:ind w:hanging="537"/>
              <w:jc w:val="center"/>
              <w:rPr>
                <w:b/>
                <w:bC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7CA" w14:textId="77777777" w:rsidR="00256127" w:rsidRPr="008E7F1C" w:rsidRDefault="00256127" w:rsidP="007D22FC">
            <w:pPr>
              <w:ind w:firstLine="5"/>
              <w:rPr>
                <w:b/>
                <w:sz w:val="24"/>
                <w:szCs w:val="24"/>
              </w:rPr>
            </w:pPr>
            <w:r w:rsidRPr="008E7F1C">
              <w:rPr>
                <w:b/>
                <w:sz w:val="24"/>
                <w:szCs w:val="24"/>
              </w:rPr>
              <w:t>Історія української державно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41A8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19.12</w:t>
            </w:r>
          </w:p>
          <w:p w14:paraId="17AB6446" w14:textId="19D6AA8A" w:rsidR="00B02065" w:rsidRPr="00237CC4" w:rsidRDefault="00B02065" w:rsidP="00B02065">
            <w:pPr>
              <w:jc w:val="center"/>
            </w:pPr>
            <w:r w:rsidRPr="00237CC4">
              <w:t>ауд._</w:t>
            </w:r>
            <w:r>
              <w:t>77</w:t>
            </w:r>
            <w:r w:rsidRPr="00237CC4">
              <w:t>_к._</w:t>
            </w:r>
            <w:r>
              <w:t>1</w:t>
            </w:r>
            <w:r w:rsidRPr="00237CC4">
              <w:t>_</w:t>
            </w:r>
          </w:p>
          <w:p w14:paraId="559C642D" w14:textId="2B6FC0BF" w:rsidR="00256127" w:rsidRDefault="00B02065" w:rsidP="00B02065">
            <w:pPr>
              <w:jc w:val="center"/>
              <w:rPr>
                <w:b/>
              </w:rPr>
            </w:pPr>
            <w:r w:rsidRPr="00237CC4">
              <w:t>_</w:t>
            </w:r>
            <w:r>
              <w:t>3,4</w:t>
            </w:r>
            <w:r w:rsidRPr="00237CC4">
              <w:t>_п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7EA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</w:p>
          <w:p w14:paraId="22BCE67C" w14:textId="3463B250" w:rsidR="00256127" w:rsidRPr="00237CC4" w:rsidRDefault="00256127" w:rsidP="007D22FC">
            <w:pPr>
              <w:jc w:val="center"/>
            </w:pPr>
            <w:r w:rsidRPr="00237CC4">
              <w:t>ауд._</w:t>
            </w:r>
            <w:r w:rsidR="00B02065">
              <w:t>68</w:t>
            </w:r>
            <w:r w:rsidRPr="00237CC4">
              <w:t>_к._</w:t>
            </w:r>
            <w:r w:rsidR="00B02065">
              <w:t>1</w:t>
            </w:r>
            <w:r w:rsidRPr="00237CC4">
              <w:t>_</w:t>
            </w:r>
          </w:p>
          <w:p w14:paraId="43E2DADE" w14:textId="2C6058EE" w:rsidR="00256127" w:rsidRDefault="00256127" w:rsidP="007D22FC">
            <w:pPr>
              <w:jc w:val="center"/>
              <w:rPr>
                <w:b/>
              </w:rPr>
            </w:pPr>
            <w:r w:rsidRPr="00237CC4">
              <w:t>_</w:t>
            </w:r>
            <w:r w:rsidR="00B02065">
              <w:t>1,2</w:t>
            </w:r>
            <w:r w:rsidRPr="00237CC4">
              <w:t>_пара</w:t>
            </w:r>
          </w:p>
        </w:tc>
      </w:tr>
      <w:tr w:rsidR="00256127" w:rsidRPr="00334533" w14:paraId="667D78A6" w14:textId="77777777" w:rsidTr="007D22FC">
        <w:trPr>
          <w:gridAfter w:val="1"/>
          <w:wAfter w:w="11" w:type="dxa"/>
          <w:cantSplit/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7BE" w14:textId="77777777" w:rsidR="00256127" w:rsidRPr="00237CC4" w:rsidRDefault="00256127" w:rsidP="00256127">
            <w:pPr>
              <w:numPr>
                <w:ilvl w:val="0"/>
                <w:numId w:val="2"/>
              </w:numPr>
              <w:tabs>
                <w:tab w:val="left" w:pos="195"/>
              </w:tabs>
              <w:ind w:hanging="537"/>
              <w:jc w:val="center"/>
              <w:rPr>
                <w:b/>
                <w:bC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80E" w14:textId="77777777" w:rsidR="00256127" w:rsidRPr="008E7F1C" w:rsidRDefault="00256127" w:rsidP="007D22FC">
            <w:pPr>
              <w:ind w:firstLine="5"/>
              <w:rPr>
                <w:b/>
                <w:sz w:val="24"/>
                <w:szCs w:val="24"/>
              </w:rPr>
            </w:pPr>
            <w:r w:rsidRPr="008E7F1C">
              <w:rPr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75E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</w:p>
          <w:p w14:paraId="766C8985" w14:textId="27F462DA" w:rsidR="00256127" w:rsidRPr="00237CC4" w:rsidRDefault="00256127" w:rsidP="007D22FC">
            <w:pPr>
              <w:jc w:val="center"/>
            </w:pPr>
            <w:r w:rsidRPr="00237CC4">
              <w:t>ауд._</w:t>
            </w:r>
            <w:r w:rsidR="00B02065">
              <w:t>45</w:t>
            </w:r>
            <w:r w:rsidRPr="00237CC4">
              <w:t>_к._</w:t>
            </w:r>
            <w:r w:rsidR="00B02065">
              <w:t>2</w:t>
            </w:r>
            <w:r w:rsidRPr="00237CC4">
              <w:t>_</w:t>
            </w:r>
          </w:p>
          <w:p w14:paraId="3CE4B491" w14:textId="0B2AAD21" w:rsidR="00256127" w:rsidRDefault="00256127" w:rsidP="007D22FC">
            <w:pPr>
              <w:jc w:val="center"/>
              <w:rPr>
                <w:b/>
              </w:rPr>
            </w:pPr>
            <w:r w:rsidRPr="00237CC4">
              <w:t>_</w:t>
            </w:r>
            <w:r w:rsidR="00B02065">
              <w:t>3,4</w:t>
            </w:r>
            <w:r w:rsidRPr="00237CC4">
              <w:t>_п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541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19.12</w:t>
            </w:r>
          </w:p>
          <w:p w14:paraId="77752512" w14:textId="77777777" w:rsidR="00B02065" w:rsidRPr="00237CC4" w:rsidRDefault="00B02065" w:rsidP="00B02065">
            <w:pPr>
              <w:jc w:val="center"/>
            </w:pPr>
            <w:r w:rsidRPr="00237CC4">
              <w:t>ауд._</w:t>
            </w:r>
            <w:r>
              <w:t>45</w:t>
            </w:r>
            <w:r w:rsidRPr="00237CC4">
              <w:t>_к._</w:t>
            </w:r>
            <w:r>
              <w:t>2</w:t>
            </w:r>
            <w:r w:rsidRPr="00237CC4">
              <w:t>_</w:t>
            </w:r>
          </w:p>
          <w:p w14:paraId="01F671EE" w14:textId="641C1667" w:rsidR="00256127" w:rsidRDefault="00B02065" w:rsidP="00B02065">
            <w:pPr>
              <w:jc w:val="center"/>
              <w:rPr>
                <w:b/>
              </w:rPr>
            </w:pPr>
            <w:r w:rsidRPr="00237CC4">
              <w:t>_</w:t>
            </w:r>
            <w:r>
              <w:t>3,4</w:t>
            </w:r>
            <w:r w:rsidRPr="00237CC4">
              <w:t>_пара</w:t>
            </w:r>
          </w:p>
        </w:tc>
      </w:tr>
      <w:tr w:rsidR="00256127" w:rsidRPr="00334533" w14:paraId="0E2A566A" w14:textId="77777777" w:rsidTr="007D22FC">
        <w:trPr>
          <w:gridAfter w:val="1"/>
          <w:wAfter w:w="11" w:type="dxa"/>
          <w:cantSplit/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331" w14:textId="77777777" w:rsidR="00256127" w:rsidRPr="00237CC4" w:rsidRDefault="00256127" w:rsidP="00256127">
            <w:pPr>
              <w:numPr>
                <w:ilvl w:val="0"/>
                <w:numId w:val="2"/>
              </w:numPr>
              <w:tabs>
                <w:tab w:val="left" w:pos="195"/>
              </w:tabs>
              <w:ind w:hanging="537"/>
              <w:jc w:val="center"/>
              <w:rPr>
                <w:b/>
                <w:bCs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C4F" w14:textId="77777777" w:rsidR="00256127" w:rsidRPr="008E7F1C" w:rsidRDefault="00256127" w:rsidP="007D22FC">
            <w:pPr>
              <w:ind w:firstLine="5"/>
              <w:rPr>
                <w:b/>
                <w:sz w:val="24"/>
                <w:szCs w:val="24"/>
              </w:rPr>
            </w:pPr>
            <w:r w:rsidRPr="008E7F1C">
              <w:rPr>
                <w:b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FC5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</w:p>
          <w:p w14:paraId="57492A9B" w14:textId="77777777" w:rsidR="00B02065" w:rsidRPr="00237CC4" w:rsidRDefault="00B02065" w:rsidP="00B02065">
            <w:pPr>
              <w:jc w:val="center"/>
            </w:pPr>
            <w:r w:rsidRPr="00237CC4">
              <w:t>ауд._</w:t>
            </w:r>
            <w:r>
              <w:t>127</w:t>
            </w:r>
            <w:r w:rsidRPr="00237CC4">
              <w:t>_к._</w:t>
            </w:r>
            <w:r>
              <w:t>1</w:t>
            </w:r>
            <w:r w:rsidRPr="00237CC4">
              <w:t>_</w:t>
            </w:r>
          </w:p>
          <w:p w14:paraId="1D04A137" w14:textId="72B90348" w:rsidR="00256127" w:rsidRPr="00237CC4" w:rsidRDefault="00B02065" w:rsidP="00B02065">
            <w:pPr>
              <w:jc w:val="center"/>
              <w:rPr>
                <w:b/>
              </w:rPr>
            </w:pPr>
            <w:r w:rsidRPr="00237CC4">
              <w:t>_</w:t>
            </w:r>
            <w:r>
              <w:t>3,4</w:t>
            </w:r>
            <w:r w:rsidRPr="00237CC4">
              <w:t>_п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C6F" w14:textId="77777777" w:rsidR="00256127" w:rsidRPr="00237CC4" w:rsidRDefault="00256127" w:rsidP="007D22FC">
            <w:pPr>
              <w:jc w:val="center"/>
              <w:rPr>
                <w:b/>
              </w:rPr>
            </w:pPr>
            <w:r>
              <w:rPr>
                <w:b/>
              </w:rPr>
              <w:t>22.12</w:t>
            </w:r>
          </w:p>
          <w:p w14:paraId="734D1BE7" w14:textId="77777777" w:rsidR="00B02065" w:rsidRPr="00237CC4" w:rsidRDefault="00B02065" w:rsidP="00B02065">
            <w:pPr>
              <w:jc w:val="center"/>
            </w:pPr>
            <w:r w:rsidRPr="00237CC4">
              <w:t>ауд._</w:t>
            </w:r>
            <w:r>
              <w:t>127</w:t>
            </w:r>
            <w:r w:rsidRPr="00237CC4">
              <w:t>_к._</w:t>
            </w:r>
            <w:r>
              <w:t>1</w:t>
            </w:r>
            <w:r w:rsidRPr="00237CC4">
              <w:t>_</w:t>
            </w:r>
          </w:p>
          <w:p w14:paraId="3F467CB1" w14:textId="70346254" w:rsidR="00256127" w:rsidRPr="00237CC4" w:rsidRDefault="00B02065" w:rsidP="00B02065">
            <w:pPr>
              <w:jc w:val="center"/>
            </w:pPr>
            <w:r w:rsidRPr="00237CC4">
              <w:t>_</w:t>
            </w:r>
            <w:r>
              <w:t>3,4</w:t>
            </w:r>
            <w:r w:rsidRPr="00237CC4">
              <w:t>_пара</w:t>
            </w:r>
          </w:p>
        </w:tc>
      </w:tr>
    </w:tbl>
    <w:p w14:paraId="0941D842" w14:textId="77777777" w:rsidR="00256127" w:rsidRPr="00E424ED" w:rsidRDefault="00256127" w:rsidP="00256127">
      <w:pPr>
        <w:rPr>
          <w:b/>
          <w:sz w:val="22"/>
          <w:szCs w:val="22"/>
          <w:lang w:val="ru-RU"/>
        </w:rPr>
      </w:pPr>
    </w:p>
    <w:p w14:paraId="3E1214D9" w14:textId="77777777" w:rsidR="00256127" w:rsidRPr="00237CC4" w:rsidRDefault="00256127" w:rsidP="00256127">
      <w:pPr>
        <w:tabs>
          <w:tab w:val="left" w:pos="1080"/>
          <w:tab w:val="left" w:pos="3960"/>
          <w:tab w:val="left" w:pos="5103"/>
        </w:tabs>
        <w:ind w:left="142" w:right="-464"/>
        <w:jc w:val="both"/>
        <w:rPr>
          <w:b/>
          <w:sz w:val="28"/>
          <w:szCs w:val="28"/>
        </w:rPr>
      </w:pPr>
      <w:r w:rsidRPr="00237CC4">
        <w:rPr>
          <w:b/>
          <w:sz w:val="28"/>
          <w:szCs w:val="28"/>
        </w:rPr>
        <w:t xml:space="preserve">   </w:t>
      </w:r>
    </w:p>
    <w:p w14:paraId="56B69D80" w14:textId="77777777" w:rsidR="00256127" w:rsidRPr="00237CC4" w:rsidRDefault="00256127" w:rsidP="00256127">
      <w:pPr>
        <w:tabs>
          <w:tab w:val="left" w:pos="1080"/>
          <w:tab w:val="left" w:pos="3960"/>
          <w:tab w:val="left" w:pos="5103"/>
        </w:tabs>
        <w:ind w:left="142" w:right="-464"/>
        <w:jc w:val="both"/>
        <w:rPr>
          <w:b/>
          <w:sz w:val="24"/>
          <w:szCs w:val="24"/>
          <w:lang w:val="ru-RU"/>
        </w:rPr>
      </w:pPr>
      <w:r w:rsidRPr="00237CC4">
        <w:rPr>
          <w:b/>
          <w:sz w:val="28"/>
          <w:szCs w:val="28"/>
        </w:rPr>
        <w:t xml:space="preserve"> </w:t>
      </w:r>
      <w:r w:rsidRPr="00237CC4">
        <w:rPr>
          <w:b/>
          <w:sz w:val="24"/>
          <w:szCs w:val="24"/>
        </w:rPr>
        <w:t>До початку екзаменаційної сесії студентам необхідно скласти заліки з наступних дисциплін</w:t>
      </w:r>
      <w:r w:rsidRPr="00237CC4">
        <w:rPr>
          <w:b/>
          <w:sz w:val="24"/>
          <w:szCs w:val="24"/>
          <w:lang w:val="ru-RU"/>
        </w:rPr>
        <w:t>:</w:t>
      </w:r>
    </w:p>
    <w:p w14:paraId="36C51B15" w14:textId="77777777" w:rsidR="00256127" w:rsidRPr="00E424ED" w:rsidRDefault="00256127" w:rsidP="00256127">
      <w:pPr>
        <w:tabs>
          <w:tab w:val="left" w:pos="1080"/>
          <w:tab w:val="left" w:pos="3960"/>
          <w:tab w:val="left" w:pos="5103"/>
        </w:tabs>
        <w:ind w:left="720" w:right="-464"/>
        <w:jc w:val="both"/>
        <w:rPr>
          <w:b/>
          <w:lang w:val="ru-RU"/>
        </w:rPr>
      </w:pPr>
    </w:p>
    <w:p w14:paraId="42ACB777" w14:textId="77777777" w:rsidR="00256127" w:rsidRPr="003724E3" w:rsidRDefault="00256127" w:rsidP="00256127">
      <w:pPr>
        <w:numPr>
          <w:ilvl w:val="0"/>
          <w:numId w:val="1"/>
        </w:numPr>
        <w:tabs>
          <w:tab w:val="clear" w:pos="720"/>
          <w:tab w:val="num" w:pos="180"/>
          <w:tab w:val="left" w:pos="1080"/>
          <w:tab w:val="left" w:pos="3960"/>
          <w:tab w:val="left" w:pos="5103"/>
        </w:tabs>
        <w:ind w:right="-464" w:firstLine="0"/>
        <w:jc w:val="both"/>
        <w:rPr>
          <w:i/>
          <w:iCs/>
          <w:sz w:val="24"/>
          <w:szCs w:val="24"/>
          <w:lang w:val="ru-RU"/>
        </w:rPr>
      </w:pPr>
      <w:r w:rsidRPr="003724E3">
        <w:rPr>
          <w:i/>
          <w:iCs/>
          <w:sz w:val="24"/>
          <w:szCs w:val="24"/>
        </w:rPr>
        <w:t xml:space="preserve">Ботаніка </w:t>
      </w:r>
    </w:p>
    <w:p w14:paraId="77072AF7" w14:textId="77777777" w:rsidR="00256127" w:rsidRPr="003724E3" w:rsidRDefault="00256127" w:rsidP="00256127">
      <w:pPr>
        <w:numPr>
          <w:ilvl w:val="0"/>
          <w:numId w:val="1"/>
        </w:numPr>
        <w:tabs>
          <w:tab w:val="clear" w:pos="720"/>
          <w:tab w:val="num" w:pos="180"/>
          <w:tab w:val="left" w:pos="1080"/>
          <w:tab w:val="left" w:pos="3960"/>
          <w:tab w:val="left" w:pos="5103"/>
        </w:tabs>
        <w:ind w:right="-464" w:firstLine="0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</w:rPr>
        <w:t>Іноземна мова</w:t>
      </w:r>
      <w:r w:rsidRPr="003724E3">
        <w:rPr>
          <w:i/>
          <w:iCs/>
          <w:sz w:val="24"/>
          <w:szCs w:val="24"/>
        </w:rPr>
        <w:t xml:space="preserve"> </w:t>
      </w:r>
    </w:p>
    <w:p w14:paraId="690844A8" w14:textId="77777777" w:rsidR="00256127" w:rsidRPr="003724E3" w:rsidRDefault="00256127" w:rsidP="00256127">
      <w:pPr>
        <w:numPr>
          <w:ilvl w:val="0"/>
          <w:numId w:val="1"/>
        </w:numPr>
        <w:tabs>
          <w:tab w:val="clear" w:pos="720"/>
          <w:tab w:val="num" w:pos="180"/>
          <w:tab w:val="left" w:pos="1080"/>
          <w:tab w:val="left" w:pos="3960"/>
          <w:tab w:val="left" w:pos="5103"/>
        </w:tabs>
        <w:ind w:right="-464" w:firstLine="0"/>
        <w:jc w:val="both"/>
        <w:rPr>
          <w:i/>
          <w:iCs/>
          <w:sz w:val="24"/>
          <w:szCs w:val="24"/>
          <w:lang w:val="ru-RU"/>
        </w:rPr>
      </w:pPr>
      <w:r w:rsidRPr="003724E3">
        <w:rPr>
          <w:i/>
          <w:iCs/>
          <w:sz w:val="24"/>
          <w:szCs w:val="24"/>
        </w:rPr>
        <w:t>Фізичне виховання</w:t>
      </w:r>
    </w:p>
    <w:p w14:paraId="7D3ED5D7" w14:textId="77777777" w:rsidR="00256127" w:rsidRPr="00E424ED" w:rsidRDefault="00256127" w:rsidP="00256127">
      <w:pPr>
        <w:tabs>
          <w:tab w:val="left" w:pos="1080"/>
          <w:tab w:val="left" w:pos="3960"/>
          <w:tab w:val="left" w:pos="5103"/>
        </w:tabs>
        <w:ind w:left="720" w:right="-464"/>
        <w:rPr>
          <w:i/>
          <w:iCs/>
          <w:u w:val="single"/>
          <w:lang w:val="ru-RU"/>
        </w:rPr>
      </w:pPr>
    </w:p>
    <w:p w14:paraId="6E9EA020" w14:textId="77777777" w:rsidR="00256127" w:rsidRDefault="00256127" w:rsidP="00256127">
      <w:pPr>
        <w:tabs>
          <w:tab w:val="left" w:pos="1080"/>
          <w:tab w:val="left" w:pos="3960"/>
          <w:tab w:val="left" w:pos="5103"/>
        </w:tabs>
        <w:ind w:right="-464"/>
        <w:jc w:val="both"/>
        <w:rPr>
          <w:bCs/>
          <w:color w:val="FF0000"/>
          <w:lang w:val="ru-RU"/>
        </w:rPr>
      </w:pPr>
    </w:p>
    <w:p w14:paraId="5671D1C0" w14:textId="77777777" w:rsidR="00256127" w:rsidRPr="00334533" w:rsidRDefault="00256127" w:rsidP="00256127">
      <w:pPr>
        <w:tabs>
          <w:tab w:val="left" w:pos="1080"/>
          <w:tab w:val="left" w:pos="3960"/>
          <w:tab w:val="left" w:pos="5103"/>
        </w:tabs>
        <w:ind w:right="-464"/>
        <w:jc w:val="both"/>
        <w:rPr>
          <w:b/>
          <w:color w:val="FF0000"/>
          <w:lang w:val="ru-RU"/>
        </w:rPr>
      </w:pPr>
    </w:p>
    <w:p w14:paraId="6788A2C4" w14:textId="77777777" w:rsidR="00256127" w:rsidRPr="00334533" w:rsidRDefault="00256127" w:rsidP="00256127">
      <w:pPr>
        <w:tabs>
          <w:tab w:val="left" w:pos="0"/>
          <w:tab w:val="left" w:pos="284"/>
          <w:tab w:val="left" w:pos="1418"/>
        </w:tabs>
        <w:jc w:val="center"/>
        <w:rPr>
          <w:b/>
          <w:color w:val="FF0000"/>
          <w:sz w:val="24"/>
          <w:szCs w:val="24"/>
        </w:rPr>
      </w:pPr>
    </w:p>
    <w:p w14:paraId="7FD9283E" w14:textId="77777777" w:rsidR="00256127" w:rsidRDefault="00256127" w:rsidP="00256127">
      <w:pPr>
        <w:ind w:left="1080" w:firstLine="12"/>
        <w:rPr>
          <w:b/>
          <w:sz w:val="28"/>
          <w:szCs w:val="28"/>
        </w:rPr>
      </w:pPr>
      <w:r w:rsidRPr="00664898">
        <w:rPr>
          <w:b/>
          <w:sz w:val="28"/>
          <w:szCs w:val="28"/>
        </w:rPr>
        <w:t>Директор, професор</w:t>
      </w:r>
      <w:r w:rsidRPr="0066489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66489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66489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оман ВАСИЛИШИН</w:t>
      </w:r>
    </w:p>
    <w:p w14:paraId="48E9DA12" w14:textId="77777777" w:rsidR="00256127" w:rsidRDefault="00256127" w:rsidP="00256127">
      <w:pPr>
        <w:tabs>
          <w:tab w:val="left" w:pos="7938"/>
        </w:tabs>
        <w:ind w:right="-284"/>
      </w:pPr>
    </w:p>
    <w:p w14:paraId="4E5FAEA5" w14:textId="77777777" w:rsidR="00256127" w:rsidRPr="00237CC4" w:rsidRDefault="00256127" w:rsidP="00256127">
      <w:pPr>
        <w:rPr>
          <w:b/>
          <w:sz w:val="24"/>
          <w:szCs w:val="24"/>
        </w:rPr>
      </w:pPr>
    </w:p>
    <w:p w14:paraId="722C74E9" w14:textId="77777777" w:rsidR="00B04160" w:rsidRDefault="00B04160"/>
    <w:sectPr w:rsidR="00B04160" w:rsidSect="0025612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5457"/>
    <w:multiLevelType w:val="hybridMultilevel"/>
    <w:tmpl w:val="95660B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E6ADB"/>
    <w:multiLevelType w:val="hybridMultilevel"/>
    <w:tmpl w:val="994C7F8E"/>
    <w:lvl w:ilvl="0" w:tplc="DCBCA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03095">
    <w:abstractNumId w:val="1"/>
  </w:num>
  <w:num w:numId="2" w16cid:durableId="78461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27"/>
    <w:rsid w:val="00256127"/>
    <w:rsid w:val="008E6CA7"/>
    <w:rsid w:val="00A54495"/>
    <w:rsid w:val="00A80F16"/>
    <w:rsid w:val="00B02065"/>
    <w:rsid w:val="00B04160"/>
    <w:rsid w:val="00BE1212"/>
    <w:rsid w:val="00BF0A8B"/>
    <w:rsid w:val="00C74CAE"/>
    <w:rsid w:val="00D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D91A"/>
  <w15:chartTrackingRefBased/>
  <w15:docId w15:val="{D0F37D77-FDB8-4D67-8598-ADFA724D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2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6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1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1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1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1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1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1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1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12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5612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56127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56127"/>
    <w:rPr>
      <w:rFonts w:eastAsiaTheme="majorEastAsia" w:cstheme="majorBidi"/>
      <w:i/>
      <w:iCs/>
      <w:color w:val="0F4761" w:themeColor="accent1" w:themeShade="BF"/>
      <w:kern w:val="0"/>
      <w:sz w:val="28"/>
      <w:lang w:val="en-US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56127"/>
    <w:rPr>
      <w:rFonts w:eastAsiaTheme="majorEastAsia" w:cstheme="majorBidi"/>
      <w:color w:val="0F4761" w:themeColor="accent1" w:themeShade="BF"/>
      <w:kern w:val="0"/>
      <w:sz w:val="28"/>
      <w:lang w:val="en-US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56127"/>
    <w:rPr>
      <w:rFonts w:eastAsiaTheme="majorEastAsia" w:cstheme="majorBidi"/>
      <w:i/>
      <w:iCs/>
      <w:color w:val="595959" w:themeColor="text1" w:themeTint="A6"/>
      <w:kern w:val="0"/>
      <w:sz w:val="28"/>
      <w:lang w:val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56127"/>
    <w:rPr>
      <w:rFonts w:eastAsiaTheme="majorEastAsia" w:cstheme="majorBidi"/>
      <w:color w:val="595959" w:themeColor="text1" w:themeTint="A6"/>
      <w:kern w:val="0"/>
      <w:sz w:val="28"/>
      <w:lang w:val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56127"/>
    <w:rPr>
      <w:rFonts w:eastAsiaTheme="majorEastAsia" w:cstheme="majorBidi"/>
      <w:i/>
      <w:iCs/>
      <w:color w:val="272727" w:themeColor="text1" w:themeTint="D8"/>
      <w:kern w:val="0"/>
      <w:sz w:val="28"/>
      <w:lang w:val="en-US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56127"/>
    <w:rPr>
      <w:rFonts w:eastAsiaTheme="majorEastAsia" w:cstheme="majorBidi"/>
      <w:color w:val="272727" w:themeColor="text1" w:themeTint="D8"/>
      <w:kern w:val="0"/>
      <w:sz w:val="28"/>
      <w:lang w:val="en-US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56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5612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561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5612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2561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56127"/>
    <w:rPr>
      <w:rFonts w:ascii="Times New Roman" w:hAnsi="Times New Roman"/>
      <w:i/>
      <w:iCs/>
      <w:color w:val="404040" w:themeColor="text1" w:themeTint="BF"/>
      <w:kern w:val="0"/>
      <w:sz w:val="28"/>
      <w:lang w:val="en-US"/>
      <w14:ligatures w14:val="none"/>
    </w:rPr>
  </w:style>
  <w:style w:type="paragraph" w:styleId="a9">
    <w:name w:val="List Paragraph"/>
    <w:basedOn w:val="a"/>
    <w:uiPriority w:val="34"/>
    <w:qFormat/>
    <w:rsid w:val="002561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612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6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56127"/>
    <w:rPr>
      <w:rFonts w:ascii="Times New Roman" w:hAnsi="Times New Roman"/>
      <w:i/>
      <w:iCs/>
      <w:color w:val="0F4761" w:themeColor="accent1" w:themeShade="BF"/>
      <w:kern w:val="0"/>
      <w:sz w:val="28"/>
      <w:lang w:val="en-US"/>
      <w14:ligatures w14:val="none"/>
    </w:rPr>
  </w:style>
  <w:style w:type="character" w:styleId="ad">
    <w:name w:val="Intense Reference"/>
    <w:basedOn w:val="a0"/>
    <w:uiPriority w:val="32"/>
    <w:qFormat/>
    <w:rsid w:val="002561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374D-B544-46AB-A3D7-227C987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931</Characters>
  <Application>Microsoft Office Word</Application>
  <DocSecurity>0</DocSecurity>
  <Lines>84</Lines>
  <Paragraphs>61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юк Ігор Вікторович</dc:creator>
  <cp:keywords/>
  <dc:description/>
  <cp:lastModifiedBy>Іванюк Ігор Вікторович</cp:lastModifiedBy>
  <cp:revision>2</cp:revision>
  <dcterms:created xsi:type="dcterms:W3CDTF">2025-12-04T11:25:00Z</dcterms:created>
  <dcterms:modified xsi:type="dcterms:W3CDTF">2025-12-04T12:22:00Z</dcterms:modified>
</cp:coreProperties>
</file>